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BE" w:rsidRPr="00CB1526" w:rsidRDefault="004849BE" w:rsidP="005D5D7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B1526">
        <w:rPr>
          <w:rFonts w:ascii="Times New Roman" w:hAnsi="Times New Roman" w:cs="Times New Roman"/>
          <w:i/>
          <w:sz w:val="18"/>
          <w:szCs w:val="18"/>
        </w:rPr>
        <w:t>Pielikums</w:t>
      </w:r>
    </w:p>
    <w:p w:rsidR="0004431B" w:rsidRPr="00CB1526" w:rsidRDefault="0004431B" w:rsidP="005D5D7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B1526">
        <w:rPr>
          <w:rFonts w:ascii="Times New Roman" w:hAnsi="Times New Roman" w:cs="Times New Roman"/>
          <w:i/>
          <w:sz w:val="18"/>
          <w:szCs w:val="18"/>
        </w:rPr>
        <w:t>Priekules novada pašvaldības domes</w:t>
      </w:r>
    </w:p>
    <w:p w:rsidR="0004431B" w:rsidRPr="00070C23" w:rsidRDefault="0004431B" w:rsidP="004849BE">
      <w:pPr>
        <w:spacing w:after="0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6</w:t>
      </w:r>
      <w:r w:rsidR="00CB1526">
        <w:rPr>
          <w:rFonts w:ascii="Times New Roman" w:hAnsi="Times New Roman" w:cs="Times New Roman"/>
          <w:i/>
          <w:sz w:val="18"/>
          <w:szCs w:val="18"/>
        </w:rPr>
        <w:t>.10.2017. lēmumam Nr.500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849BE" w:rsidRDefault="00070C23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849BE" w:rsidRPr="004849BE">
        <w:rPr>
          <w:rFonts w:ascii="Times New Roman" w:hAnsi="Times New Roman" w:cs="Times New Roman"/>
          <w:b/>
        </w:rPr>
        <w:t xml:space="preserve">ekustamā īpašuma </w:t>
      </w:r>
      <w:r w:rsidR="0004431B">
        <w:rPr>
          <w:rFonts w:ascii="Times New Roman" w:hAnsi="Times New Roman" w:cs="Times New Roman"/>
          <w:b/>
        </w:rPr>
        <w:t>“Atvari” – 1, Virgas pag.,</w:t>
      </w:r>
      <w:r w:rsidR="00517351" w:rsidRPr="00517351">
        <w:rPr>
          <w:rFonts w:ascii="Times New Roman" w:hAnsi="Times New Roman" w:cs="Times New Roman"/>
          <w:b/>
        </w:rPr>
        <w:t xml:space="preserve"> Priekules nov.,</w:t>
      </w:r>
      <w:r w:rsidR="004849BE" w:rsidRPr="004849BE">
        <w:rPr>
          <w:rFonts w:ascii="Times New Roman" w:hAnsi="Times New Roman" w:cs="Times New Roman"/>
          <w:b/>
        </w:rPr>
        <w:t xml:space="preserve"> </w:t>
      </w:r>
      <w:bookmarkStart w:id="0" w:name="_GoBack"/>
      <w:r w:rsidR="004849BE" w:rsidRPr="004849BE">
        <w:rPr>
          <w:rFonts w:ascii="Times New Roman" w:hAnsi="Times New Roman" w:cs="Times New Roman"/>
          <w:b/>
        </w:rPr>
        <w:t>pirkuma līguma nomaksas grafiks</w:t>
      </w:r>
      <w:bookmarkEnd w:id="0"/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195"/>
        <w:gridCol w:w="1600"/>
        <w:gridCol w:w="1628"/>
        <w:gridCol w:w="1520"/>
        <w:gridCol w:w="1580"/>
        <w:gridCol w:w="1340"/>
      </w:tblGrid>
      <w:tr w:rsidR="00F941EC" w:rsidRPr="00F941EC" w:rsidTr="00F941EC">
        <w:trPr>
          <w:trHeight w:val="264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irkuma summa EUR 1239,00.  </w:t>
            </w:r>
          </w:p>
        </w:tc>
      </w:tr>
      <w:tr w:rsidR="00F941EC" w:rsidRPr="00F941EC" w:rsidTr="00F941EC">
        <w:trPr>
          <w:trHeight w:val="27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941EC" w:rsidRPr="00F941EC" w:rsidTr="00F941EC">
        <w:trPr>
          <w:trHeight w:val="780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amaksas</w:t>
            </w: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termiņš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Atlikusī</w:t>
            </w: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pamatsumma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matsummas</w:t>
            </w: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maksājum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Atliktā maksājuma diena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ikumiskie</w:t>
            </w: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procenti</w:t>
            </w: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(6% gadā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br/>
              <w:t>kārtējais maksājums</w:t>
            </w:r>
          </w:p>
        </w:tc>
      </w:tr>
      <w:tr w:rsidR="00F941EC" w:rsidRPr="00F941EC" w:rsidTr="00F941EC">
        <w:trPr>
          <w:trHeight w:val="276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39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,1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74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87,3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8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49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35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6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,23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84,1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3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,98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32,4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,0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,72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80,8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8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,47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29,2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5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,21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77,5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3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5,96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25,9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,0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5,70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74,3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8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5,45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22,7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5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5,19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71,0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3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4,94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19,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,0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4,67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7,8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8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4,42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6,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5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4,17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64,5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2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3,91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12,9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,0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3,66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61,3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7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3,40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9,7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5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3,15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8,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2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2,89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6,4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,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2,64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4,8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7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2,38</w:t>
            </w:r>
          </w:p>
        </w:tc>
      </w:tr>
      <w:tr w:rsidR="00F941EC" w:rsidRPr="00F941EC" w:rsidTr="00F941EC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3,2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5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2,13</w:t>
            </w:r>
          </w:p>
        </w:tc>
      </w:tr>
      <w:tr w:rsidR="00F941EC" w:rsidRPr="00F941EC" w:rsidTr="00F941EC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,87</w:t>
            </w:r>
          </w:p>
        </w:tc>
      </w:tr>
      <w:tr w:rsidR="00F941EC" w:rsidRPr="00F941EC" w:rsidTr="00F941EC">
        <w:trPr>
          <w:trHeight w:val="27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39,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6,37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EC" w:rsidRPr="00F941EC" w:rsidRDefault="00F941EC" w:rsidP="00F94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F94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15,37</w:t>
            </w:r>
          </w:p>
        </w:tc>
      </w:tr>
    </w:tbl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4849BE" w:rsidRDefault="004849BE" w:rsidP="004849B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4E47C4" w:rsidRP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* </w:t>
      </w:r>
      <w:r w:rsidRPr="004E47C4">
        <w:rPr>
          <w:rFonts w:ascii="Times New Roman" w:hAnsi="Times New Roman" w:cs="Times New Roman"/>
          <w:b/>
          <w:i/>
        </w:rPr>
        <w:t xml:space="preserve">Kārtējais maksājums jāveic mēneša laikā. Kārtējā maksājuma </w:t>
      </w:r>
      <w:r w:rsidR="00F11478">
        <w:rPr>
          <w:rFonts w:ascii="Times New Roman" w:hAnsi="Times New Roman" w:cs="Times New Roman"/>
          <w:b/>
          <w:i/>
        </w:rPr>
        <w:t>periods</w:t>
      </w:r>
      <w:r w:rsidRPr="004E47C4">
        <w:rPr>
          <w:rFonts w:ascii="Times New Roman" w:hAnsi="Times New Roman" w:cs="Times New Roman"/>
          <w:b/>
          <w:i/>
        </w:rPr>
        <w:t xml:space="preserve"> skaitāms no līguma noslēg</w:t>
      </w:r>
      <w:r w:rsidR="00F11478">
        <w:rPr>
          <w:rFonts w:ascii="Times New Roman" w:hAnsi="Times New Roman" w:cs="Times New Roman"/>
          <w:b/>
          <w:i/>
        </w:rPr>
        <w:t>šanas datuma (dien</w:t>
      </w:r>
      <w:r w:rsidR="00517351">
        <w:rPr>
          <w:rFonts w:ascii="Times New Roman" w:hAnsi="Times New Roman" w:cs="Times New Roman"/>
          <w:b/>
          <w:i/>
        </w:rPr>
        <w:t>as). Piemērs: līgums noslēgts 01.01</w:t>
      </w:r>
      <w:r w:rsidR="00F11478">
        <w:rPr>
          <w:rFonts w:ascii="Times New Roman" w:hAnsi="Times New Roman" w:cs="Times New Roman"/>
          <w:b/>
          <w:i/>
        </w:rPr>
        <w:t xml:space="preserve">.2017. </w:t>
      </w:r>
      <w:r w:rsidR="00517351">
        <w:rPr>
          <w:rFonts w:ascii="Times New Roman" w:hAnsi="Times New Roman" w:cs="Times New Roman"/>
          <w:b/>
          <w:i/>
        </w:rPr>
        <w:t>kārtējais maksājums jāveic no 01.01.2017. – 01.02</w:t>
      </w:r>
      <w:r w:rsidR="00F11478">
        <w:rPr>
          <w:rFonts w:ascii="Times New Roman" w:hAnsi="Times New Roman" w:cs="Times New Roman"/>
          <w:b/>
          <w:i/>
        </w:rPr>
        <w:t>.2017. Maksājuma kavējuma gadījumā nomniekam tiek piemēroti nokavējuma procenti.</w:t>
      </w:r>
    </w:p>
    <w:p w:rsidR="004E47C4" w:rsidRDefault="004E47C4" w:rsidP="004849B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10408C" w:rsidRDefault="0010408C" w:rsidP="004849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9BE" w:rsidRPr="00CB1526" w:rsidRDefault="00CB1526" w:rsidP="004849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526">
        <w:rPr>
          <w:rFonts w:ascii="Times New Roman" w:hAnsi="Times New Roman" w:cs="Times New Roman"/>
          <w:sz w:val="24"/>
          <w:szCs w:val="24"/>
        </w:rPr>
        <w:t>P</w:t>
      </w:r>
      <w:r w:rsidR="00070C23" w:rsidRPr="00CB1526">
        <w:rPr>
          <w:rFonts w:ascii="Times New Roman" w:hAnsi="Times New Roman" w:cs="Times New Roman"/>
          <w:sz w:val="24"/>
          <w:szCs w:val="24"/>
        </w:rPr>
        <w:t xml:space="preserve">ašvaldības domes priekšsēdētāja </w:t>
      </w:r>
      <w:r w:rsidR="00070C23" w:rsidRPr="00CB1526">
        <w:rPr>
          <w:rFonts w:ascii="Times New Roman" w:hAnsi="Times New Roman" w:cs="Times New Roman"/>
          <w:sz w:val="24"/>
          <w:szCs w:val="24"/>
        </w:rPr>
        <w:tab/>
      </w:r>
      <w:r w:rsidR="00070C23" w:rsidRPr="00CB1526">
        <w:rPr>
          <w:rFonts w:ascii="Times New Roman" w:hAnsi="Times New Roman" w:cs="Times New Roman"/>
          <w:sz w:val="24"/>
          <w:szCs w:val="24"/>
        </w:rPr>
        <w:tab/>
      </w:r>
      <w:r w:rsidR="00070C23" w:rsidRPr="00CB1526">
        <w:rPr>
          <w:rFonts w:ascii="Times New Roman" w:hAnsi="Times New Roman" w:cs="Times New Roman"/>
          <w:sz w:val="24"/>
          <w:szCs w:val="24"/>
        </w:rPr>
        <w:tab/>
      </w:r>
      <w:r w:rsidR="0010408C">
        <w:rPr>
          <w:rFonts w:ascii="Times New Roman" w:hAnsi="Times New Roman" w:cs="Times New Roman"/>
          <w:sz w:val="24"/>
          <w:szCs w:val="24"/>
        </w:rPr>
        <w:tab/>
      </w:r>
      <w:r w:rsidR="0010408C">
        <w:rPr>
          <w:rFonts w:ascii="Times New Roman" w:hAnsi="Times New Roman" w:cs="Times New Roman"/>
          <w:sz w:val="24"/>
          <w:szCs w:val="24"/>
        </w:rPr>
        <w:tab/>
      </w:r>
      <w:r w:rsidR="0010408C">
        <w:rPr>
          <w:rFonts w:ascii="Times New Roman" w:hAnsi="Times New Roman" w:cs="Times New Roman"/>
          <w:sz w:val="24"/>
          <w:szCs w:val="24"/>
        </w:rPr>
        <w:tab/>
      </w:r>
      <w:r w:rsidR="00070C23" w:rsidRPr="00CB1526">
        <w:rPr>
          <w:rFonts w:ascii="Times New Roman" w:hAnsi="Times New Roman" w:cs="Times New Roman"/>
          <w:sz w:val="24"/>
          <w:szCs w:val="24"/>
        </w:rPr>
        <w:t>V.Jablonska</w:t>
      </w:r>
    </w:p>
    <w:sectPr w:rsidR="004849BE" w:rsidRPr="00CB1526" w:rsidSect="00083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1B" w:rsidRDefault="001B451B" w:rsidP="004849BE">
      <w:pPr>
        <w:spacing w:after="0" w:line="240" w:lineRule="auto"/>
      </w:pPr>
      <w:r>
        <w:separator/>
      </w:r>
    </w:p>
  </w:endnote>
  <w:endnote w:type="continuationSeparator" w:id="0">
    <w:p w:rsidR="001B451B" w:rsidRDefault="001B451B" w:rsidP="0048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3F" w:rsidRDefault="00550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367495"/>
      <w:docPartObj>
        <w:docPartGallery w:val="Page Numbers (Bottom of Page)"/>
        <w:docPartUnique/>
      </w:docPartObj>
    </w:sdtPr>
    <w:sdtEndPr/>
    <w:sdtContent>
      <w:p w:rsidR="004849BE" w:rsidRDefault="00070C23" w:rsidP="00070C23">
        <w:pPr>
          <w:pStyle w:val="Footer"/>
          <w:tabs>
            <w:tab w:val="right" w:pos="8973"/>
          </w:tabs>
        </w:pPr>
        <w:r>
          <w:tab/>
        </w:r>
      </w:p>
    </w:sdtContent>
  </w:sdt>
  <w:p w:rsidR="004849BE" w:rsidRDefault="00484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3F" w:rsidRDefault="00550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1B" w:rsidRDefault="001B451B" w:rsidP="004849BE">
      <w:pPr>
        <w:spacing w:after="0" w:line="240" w:lineRule="auto"/>
      </w:pPr>
      <w:r>
        <w:separator/>
      </w:r>
    </w:p>
  </w:footnote>
  <w:footnote w:type="continuationSeparator" w:id="0">
    <w:p w:rsidR="001B451B" w:rsidRDefault="001B451B" w:rsidP="0048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3F" w:rsidRDefault="00550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3F" w:rsidRDefault="005500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3F" w:rsidRDefault="00550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DFB"/>
    <w:multiLevelType w:val="hybridMultilevel"/>
    <w:tmpl w:val="B21EC1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0889"/>
    <w:multiLevelType w:val="hybridMultilevel"/>
    <w:tmpl w:val="E4C4D4F0"/>
    <w:lvl w:ilvl="0" w:tplc="8F52E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46B33"/>
    <w:multiLevelType w:val="hybridMultilevel"/>
    <w:tmpl w:val="344CD654"/>
    <w:lvl w:ilvl="0" w:tplc="D4008C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03995"/>
    <w:multiLevelType w:val="hybridMultilevel"/>
    <w:tmpl w:val="35B01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13496"/>
    <w:multiLevelType w:val="hybridMultilevel"/>
    <w:tmpl w:val="C8C0ECA4"/>
    <w:lvl w:ilvl="0" w:tplc="D286ED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32"/>
    <w:rsid w:val="000350BE"/>
    <w:rsid w:val="000362DA"/>
    <w:rsid w:val="0004431B"/>
    <w:rsid w:val="00070C23"/>
    <w:rsid w:val="0008393F"/>
    <w:rsid w:val="00090130"/>
    <w:rsid w:val="0010408C"/>
    <w:rsid w:val="00136F8B"/>
    <w:rsid w:val="001433E1"/>
    <w:rsid w:val="00162757"/>
    <w:rsid w:val="00180094"/>
    <w:rsid w:val="001B451B"/>
    <w:rsid w:val="00211618"/>
    <w:rsid w:val="00237D61"/>
    <w:rsid w:val="002D6553"/>
    <w:rsid w:val="00350EED"/>
    <w:rsid w:val="00357D9D"/>
    <w:rsid w:val="00414331"/>
    <w:rsid w:val="00432412"/>
    <w:rsid w:val="00477990"/>
    <w:rsid w:val="004849BE"/>
    <w:rsid w:val="004E173F"/>
    <w:rsid w:val="004E47C4"/>
    <w:rsid w:val="00501514"/>
    <w:rsid w:val="005138A2"/>
    <w:rsid w:val="00517351"/>
    <w:rsid w:val="0055003F"/>
    <w:rsid w:val="00562367"/>
    <w:rsid w:val="005A550F"/>
    <w:rsid w:val="005D5D73"/>
    <w:rsid w:val="005F6541"/>
    <w:rsid w:val="006C297E"/>
    <w:rsid w:val="0074595D"/>
    <w:rsid w:val="007A7E2B"/>
    <w:rsid w:val="00827C52"/>
    <w:rsid w:val="008856A1"/>
    <w:rsid w:val="0089047C"/>
    <w:rsid w:val="008960FB"/>
    <w:rsid w:val="008C2F4B"/>
    <w:rsid w:val="00902534"/>
    <w:rsid w:val="00912B00"/>
    <w:rsid w:val="00926B0E"/>
    <w:rsid w:val="00940897"/>
    <w:rsid w:val="009966D3"/>
    <w:rsid w:val="00A254AC"/>
    <w:rsid w:val="00A401D8"/>
    <w:rsid w:val="00AA43B0"/>
    <w:rsid w:val="00AD76CA"/>
    <w:rsid w:val="00AE16B6"/>
    <w:rsid w:val="00AE7B91"/>
    <w:rsid w:val="00B0645C"/>
    <w:rsid w:val="00B67E04"/>
    <w:rsid w:val="00BA49BC"/>
    <w:rsid w:val="00BB67B1"/>
    <w:rsid w:val="00BE2C39"/>
    <w:rsid w:val="00C117AD"/>
    <w:rsid w:val="00C32151"/>
    <w:rsid w:val="00C44332"/>
    <w:rsid w:val="00C8168C"/>
    <w:rsid w:val="00CB1526"/>
    <w:rsid w:val="00CF7D24"/>
    <w:rsid w:val="00D04CD8"/>
    <w:rsid w:val="00D20F72"/>
    <w:rsid w:val="00D63DAD"/>
    <w:rsid w:val="00DA1EF2"/>
    <w:rsid w:val="00DC6B15"/>
    <w:rsid w:val="00DE3628"/>
    <w:rsid w:val="00E05746"/>
    <w:rsid w:val="00E24031"/>
    <w:rsid w:val="00E44663"/>
    <w:rsid w:val="00E45C93"/>
    <w:rsid w:val="00E63BB0"/>
    <w:rsid w:val="00E928CF"/>
    <w:rsid w:val="00E95E00"/>
    <w:rsid w:val="00EC06D8"/>
    <w:rsid w:val="00F11478"/>
    <w:rsid w:val="00F36035"/>
    <w:rsid w:val="00F941EC"/>
    <w:rsid w:val="00FA7FD7"/>
    <w:rsid w:val="00FB2E9D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5D73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5D73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6606-A90C-4FB8-A833-987DB5A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</cp:lastModifiedBy>
  <cp:revision>2</cp:revision>
  <cp:lastPrinted>2017-10-18T06:21:00Z</cp:lastPrinted>
  <dcterms:created xsi:type="dcterms:W3CDTF">2017-11-03T17:36:00Z</dcterms:created>
  <dcterms:modified xsi:type="dcterms:W3CDTF">2017-11-03T17:36:00Z</dcterms:modified>
</cp:coreProperties>
</file>